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54" w:rsidRDefault="008149EB">
      <w:r>
        <w:t>Изучение  федерального закона  № 174  от 25. 11. 1995 г. Экологическая экспертиза</w:t>
      </w:r>
    </w:p>
    <w:tbl>
      <w:tblPr>
        <w:tblStyle w:val="a3"/>
        <w:tblW w:w="0" w:type="auto"/>
        <w:tblLook w:val="04A0"/>
      </w:tblPr>
      <w:tblGrid>
        <w:gridCol w:w="808"/>
        <w:gridCol w:w="5667"/>
        <w:gridCol w:w="3096"/>
      </w:tblGrid>
      <w:tr w:rsidR="008149EB" w:rsidTr="00660C4C">
        <w:trPr>
          <w:trHeight w:val="390"/>
        </w:trPr>
        <w:tc>
          <w:tcPr>
            <w:tcW w:w="808" w:type="dxa"/>
            <w:vMerge w:val="restart"/>
          </w:tcPr>
          <w:p w:rsidR="008149EB" w:rsidRDefault="008149EB">
            <w:r>
              <w:t>№ главы / статьи</w:t>
            </w:r>
          </w:p>
        </w:tc>
        <w:tc>
          <w:tcPr>
            <w:tcW w:w="8763" w:type="dxa"/>
            <w:gridSpan w:val="2"/>
          </w:tcPr>
          <w:p w:rsidR="008149EB" w:rsidRDefault="008149EB">
            <w:r>
              <w:t xml:space="preserve">                                                 Виды экологической экспертизы</w:t>
            </w:r>
          </w:p>
        </w:tc>
      </w:tr>
      <w:tr w:rsidR="008149EB" w:rsidTr="008149EB">
        <w:trPr>
          <w:trHeight w:val="675"/>
        </w:trPr>
        <w:tc>
          <w:tcPr>
            <w:tcW w:w="808" w:type="dxa"/>
            <w:vMerge/>
          </w:tcPr>
          <w:p w:rsidR="008149EB" w:rsidRDefault="008149EB"/>
        </w:tc>
        <w:tc>
          <w:tcPr>
            <w:tcW w:w="5667" w:type="dxa"/>
          </w:tcPr>
          <w:p w:rsidR="008149EB" w:rsidRDefault="008149EB">
            <w:r>
              <w:t>Государственная  экологическая экспертиза</w:t>
            </w:r>
          </w:p>
        </w:tc>
        <w:tc>
          <w:tcPr>
            <w:tcW w:w="3096" w:type="dxa"/>
          </w:tcPr>
          <w:p w:rsidR="008149EB" w:rsidRDefault="008149EB">
            <w:r>
              <w:t>Общественная экологическая экспертиза</w:t>
            </w:r>
          </w:p>
        </w:tc>
      </w:tr>
      <w:tr w:rsidR="008149EB" w:rsidTr="0077055E">
        <w:tc>
          <w:tcPr>
            <w:tcW w:w="9571" w:type="dxa"/>
            <w:gridSpan w:val="3"/>
          </w:tcPr>
          <w:p w:rsidR="008149EB" w:rsidRDefault="008149EB">
            <w:r>
              <w:t xml:space="preserve">Глава 3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1  </w:t>
            </w:r>
            <w:r w:rsidR="00BD7EFC">
              <w:t>, 12</w:t>
            </w:r>
            <w:r>
              <w:t xml:space="preserve">       Объекты  экологической  экспертизы</w:t>
            </w:r>
          </w:p>
        </w:tc>
      </w:tr>
      <w:tr w:rsidR="008149EB" w:rsidTr="008149EB">
        <w:tc>
          <w:tcPr>
            <w:tcW w:w="808" w:type="dxa"/>
          </w:tcPr>
          <w:p w:rsidR="008149EB" w:rsidRPr="005F1B06" w:rsidRDefault="005F1B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7" w:type="dxa"/>
          </w:tcPr>
          <w:p w:rsidR="008149EB" w:rsidRDefault="008149EB">
            <w:r>
              <w:t>Проекты нормативн</w:t>
            </w:r>
            <w:proofErr w:type="gramStart"/>
            <w:r>
              <w:t>о-</w:t>
            </w:r>
            <w:proofErr w:type="gramEnd"/>
            <w:r>
              <w:t xml:space="preserve"> технических и инструктивно- методических  документов   в  области  окружающей среды, утвержденные органами  государственной власти РФ</w:t>
            </w:r>
          </w:p>
        </w:tc>
        <w:tc>
          <w:tcPr>
            <w:tcW w:w="3096" w:type="dxa"/>
          </w:tcPr>
          <w:p w:rsidR="008149EB" w:rsidRDefault="00BD7EFC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</w:p>
        </w:tc>
      </w:tr>
      <w:tr w:rsidR="008149EB" w:rsidTr="008149EB">
        <w:tc>
          <w:tcPr>
            <w:tcW w:w="808" w:type="dxa"/>
          </w:tcPr>
          <w:p w:rsidR="008149EB" w:rsidRPr="005F1B06" w:rsidRDefault="005F1B0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7" w:type="dxa"/>
          </w:tcPr>
          <w:p w:rsidR="005F1B06" w:rsidRPr="00E642AB" w:rsidRDefault="005F1B06" w:rsidP="005F1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федеральных целевых программ, предусматривающих строительство и эксплуатацию объектов хозяйственной деятельности, оказывающих воздействие на окружающую сре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  <w:p w:rsidR="008149EB" w:rsidRDefault="008149EB" w:rsidP="005F1B06"/>
        </w:tc>
        <w:tc>
          <w:tcPr>
            <w:tcW w:w="3096" w:type="dxa"/>
          </w:tcPr>
          <w:p w:rsidR="009479CD" w:rsidRPr="00E642AB" w:rsidRDefault="009479CD" w:rsidP="0094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     </w:t>
            </w:r>
          </w:p>
          <w:p w:rsidR="008149EB" w:rsidRDefault="008149EB"/>
        </w:tc>
      </w:tr>
      <w:tr w:rsidR="008149EB" w:rsidTr="008149EB">
        <w:tc>
          <w:tcPr>
            <w:tcW w:w="808" w:type="dxa"/>
          </w:tcPr>
          <w:p w:rsidR="008149EB" w:rsidRPr="005F1B06" w:rsidRDefault="005F1B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67" w:type="dxa"/>
          </w:tcPr>
          <w:p w:rsidR="008149EB" w:rsidRDefault="005F1B06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согл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й о разделе продукции</w:t>
            </w:r>
          </w:p>
        </w:tc>
        <w:tc>
          <w:tcPr>
            <w:tcW w:w="3096" w:type="dxa"/>
          </w:tcPr>
          <w:p w:rsidR="008149EB" w:rsidRDefault="009479CD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регионального значения;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F1B06" w:rsidTr="005F1B06">
        <w:trPr>
          <w:trHeight w:val="877"/>
        </w:trPr>
        <w:tc>
          <w:tcPr>
            <w:tcW w:w="808" w:type="dxa"/>
          </w:tcPr>
          <w:p w:rsidR="005F1B06" w:rsidRDefault="005F1B0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67" w:type="dxa"/>
          </w:tcPr>
          <w:p w:rsidR="005F1B06" w:rsidRPr="005F1B06" w:rsidRDefault="005F1B06" w:rsidP="005F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лицензий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деятельности, которые оказывают негативное воздействие на окружающую среду </w:t>
            </w:r>
          </w:p>
        </w:tc>
        <w:tc>
          <w:tcPr>
            <w:tcW w:w="3096" w:type="dxa"/>
          </w:tcPr>
          <w:p w:rsidR="005F1B06" w:rsidRDefault="009479CD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государственной экологической экспертизы регионального уровня, указанный в настоящей статье и ранее получивший положительное заключение государственной экологической экспертизы, в случае: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F1B06" w:rsidTr="008149EB">
        <w:tc>
          <w:tcPr>
            <w:tcW w:w="808" w:type="dxa"/>
          </w:tcPr>
          <w:p w:rsidR="005F1B06" w:rsidRPr="005F1B06" w:rsidRDefault="005F1B0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67" w:type="dxa"/>
          </w:tcPr>
          <w:p w:rsidR="005F1B06" w:rsidRPr="00E642AB" w:rsidRDefault="005F1B06" w:rsidP="005F1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рование материалов на осуществление деятельности по сбору, использованию, обезвреживанию, транспортированию, размещению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ходов) и законодательством в области использования атомной энергии федеральными органами исполнительной власти</w:t>
            </w:r>
          </w:p>
        </w:tc>
        <w:tc>
          <w:tcPr>
            <w:tcW w:w="3096" w:type="dxa"/>
          </w:tcPr>
          <w:p w:rsidR="005F1B06" w:rsidRDefault="009479CD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учае внесения изменений в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нную документацию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истечения срока действия положительного заключения государственной экологической экспертизы;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F1B06" w:rsidTr="008149EB">
        <w:tc>
          <w:tcPr>
            <w:tcW w:w="808" w:type="dxa"/>
          </w:tcPr>
          <w:p w:rsidR="005F1B06" w:rsidRPr="005F1B06" w:rsidRDefault="005F1B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5667" w:type="dxa"/>
          </w:tcPr>
          <w:p w:rsidR="005F1B06" w:rsidRPr="00E642AB" w:rsidRDefault="005F1B06" w:rsidP="005F1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технической документации на новые технику, технологию, использование которых может оказать воздействие на окружающую среду, </w:t>
            </w:r>
            <w:proofErr w:type="gramEnd"/>
          </w:p>
        </w:tc>
        <w:tc>
          <w:tcPr>
            <w:tcW w:w="3096" w:type="dxa"/>
          </w:tcPr>
          <w:p w:rsidR="005F1B06" w:rsidRDefault="005F1B06"/>
        </w:tc>
      </w:tr>
      <w:tr w:rsidR="005F1B06" w:rsidTr="008149EB">
        <w:tc>
          <w:tcPr>
            <w:tcW w:w="808" w:type="dxa"/>
          </w:tcPr>
          <w:p w:rsidR="005F1B06" w:rsidRPr="005F1B06" w:rsidRDefault="005F1B0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67" w:type="dxa"/>
          </w:tcPr>
          <w:p w:rsidR="005F1B06" w:rsidRPr="00E642AB" w:rsidRDefault="005F1B06" w:rsidP="00BD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7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вы</w:t>
            </w:r>
            <w:r w:rsidR="00BD7EFC">
              <w:rPr>
                <w:rFonts w:ascii="Times New Roman" w:eastAsia="Times New Roman" w:hAnsi="Times New Roman" w:cs="Times New Roman"/>
                <w:sz w:val="24"/>
                <w:szCs w:val="24"/>
              </w:rPr>
              <w:t>х веществ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могут поступать в природную среду;</w:t>
            </w:r>
          </w:p>
        </w:tc>
        <w:tc>
          <w:tcPr>
            <w:tcW w:w="3096" w:type="dxa"/>
          </w:tcPr>
          <w:p w:rsidR="005F1B06" w:rsidRDefault="005F1B06"/>
        </w:tc>
      </w:tr>
      <w:tr w:rsidR="005F1B06" w:rsidTr="008149EB">
        <w:tc>
          <w:tcPr>
            <w:tcW w:w="808" w:type="dxa"/>
          </w:tcPr>
          <w:p w:rsidR="005F1B06" w:rsidRPr="005F1B06" w:rsidRDefault="00BD7EFC">
            <w:r>
              <w:t>7</w:t>
            </w:r>
          </w:p>
        </w:tc>
        <w:tc>
          <w:tcPr>
            <w:tcW w:w="5667" w:type="dxa"/>
          </w:tcPr>
          <w:p w:rsidR="005F1B06" w:rsidRPr="00E642AB" w:rsidRDefault="00BD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федерального значения, зоны экологического бедствия или зоны чрезвычайной экологической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3096" w:type="dxa"/>
          </w:tcPr>
          <w:p w:rsidR="005F1B06" w:rsidRDefault="005F1B06"/>
        </w:tc>
      </w:tr>
      <w:tr w:rsidR="00BD7EFC" w:rsidTr="008149EB">
        <w:tc>
          <w:tcPr>
            <w:tcW w:w="808" w:type="dxa"/>
          </w:tcPr>
          <w:p w:rsidR="00BD7EFC" w:rsidRDefault="00BD7EFC">
            <w:r>
              <w:t>8</w:t>
            </w:r>
          </w:p>
        </w:tc>
        <w:tc>
          <w:tcPr>
            <w:tcW w:w="5667" w:type="dxa"/>
          </w:tcPr>
          <w:p w:rsidR="00BD7EFC" w:rsidRPr="00E642AB" w:rsidRDefault="00BD7EFC" w:rsidP="00BD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окументация объектов, строительство, реконструкцию которых предполагается осуществлять на землях особо охраняемых природных территорий федерального значения, </w:t>
            </w:r>
          </w:p>
        </w:tc>
        <w:tc>
          <w:tcPr>
            <w:tcW w:w="3096" w:type="dxa"/>
          </w:tcPr>
          <w:p w:rsidR="00BD7EFC" w:rsidRDefault="00BD7EFC"/>
        </w:tc>
      </w:tr>
      <w:tr w:rsidR="00BD7EFC" w:rsidTr="008149EB">
        <w:tc>
          <w:tcPr>
            <w:tcW w:w="808" w:type="dxa"/>
          </w:tcPr>
          <w:p w:rsidR="00BD7EFC" w:rsidRDefault="00BD7EFC">
            <w:r>
              <w:t>9</w:t>
            </w:r>
          </w:p>
        </w:tc>
        <w:tc>
          <w:tcPr>
            <w:tcW w:w="5667" w:type="dxa"/>
          </w:tcPr>
          <w:p w:rsidR="00BD7EFC" w:rsidRPr="00E642AB" w:rsidRDefault="00BD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особо опасных, технически сложных и уникальных объектов, объектов обороны и безопасности, строительство, реконструкцию которых предполагается осуществлять на землях особо охраняемых природных территорий регионального и местного значения, в случаях, если строительство, реконструкция таких объектов на землях особо охраняемых природных территорий допускаются законодательством Российской Федерации и законодательством субъектов Российской</w:t>
            </w:r>
          </w:p>
        </w:tc>
        <w:tc>
          <w:tcPr>
            <w:tcW w:w="3096" w:type="dxa"/>
          </w:tcPr>
          <w:p w:rsidR="00BD7EFC" w:rsidRDefault="00BD7EFC"/>
        </w:tc>
      </w:tr>
      <w:tr w:rsidR="00BD7EFC" w:rsidTr="008149EB">
        <w:tc>
          <w:tcPr>
            <w:tcW w:w="808" w:type="dxa"/>
          </w:tcPr>
          <w:p w:rsidR="00BD7EFC" w:rsidRDefault="00BD7EFC">
            <w:r>
              <w:t>8</w:t>
            </w:r>
          </w:p>
        </w:tc>
        <w:tc>
          <w:tcPr>
            <w:tcW w:w="5667" w:type="dxa"/>
          </w:tcPr>
          <w:p w:rsidR="00BD7EFC" w:rsidRPr="00E642AB" w:rsidRDefault="00BD7EFC" w:rsidP="00BD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государственной экологической экспертизы, ранее получивший положительное заключение государственной экологической экспертизы, в случае: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96" w:type="dxa"/>
          </w:tcPr>
          <w:p w:rsidR="00BD7EFC" w:rsidRDefault="00BD7EFC"/>
        </w:tc>
      </w:tr>
      <w:tr w:rsidR="00BD7EFC" w:rsidTr="008149EB">
        <w:tc>
          <w:tcPr>
            <w:tcW w:w="808" w:type="dxa"/>
          </w:tcPr>
          <w:p w:rsidR="00BD7EFC" w:rsidRDefault="00BD7EFC"/>
        </w:tc>
        <w:tc>
          <w:tcPr>
            <w:tcW w:w="5667" w:type="dxa"/>
          </w:tcPr>
          <w:p w:rsidR="00BD7EFC" w:rsidRPr="00E642AB" w:rsidRDefault="00BD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и такого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мечаниям проведенной ранее государственной экологической экспертизы;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96" w:type="dxa"/>
          </w:tcPr>
          <w:p w:rsidR="00BD7EFC" w:rsidRDefault="00BD7EFC"/>
        </w:tc>
      </w:tr>
      <w:tr w:rsidR="00BD7EFC" w:rsidTr="008149EB">
        <w:tc>
          <w:tcPr>
            <w:tcW w:w="808" w:type="dxa"/>
          </w:tcPr>
          <w:p w:rsidR="00BD7EFC" w:rsidRDefault="00BD7EFC"/>
        </w:tc>
        <w:tc>
          <w:tcPr>
            <w:tcW w:w="5667" w:type="dxa"/>
          </w:tcPr>
          <w:p w:rsidR="00BD7EFC" w:rsidRPr="00E642AB" w:rsidRDefault="00BD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внесения изме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казанную документацию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96" w:type="dxa"/>
          </w:tcPr>
          <w:p w:rsidR="00BD7EFC" w:rsidRDefault="00BD7EFC"/>
        </w:tc>
      </w:tr>
      <w:tr w:rsidR="00BD7EFC" w:rsidTr="008149EB">
        <w:tc>
          <w:tcPr>
            <w:tcW w:w="808" w:type="dxa"/>
          </w:tcPr>
          <w:p w:rsidR="00BD7EFC" w:rsidRDefault="00BD7EFC"/>
        </w:tc>
        <w:tc>
          <w:tcPr>
            <w:tcW w:w="5667" w:type="dxa"/>
          </w:tcPr>
          <w:p w:rsidR="00BD7EFC" w:rsidRPr="00E642AB" w:rsidRDefault="00BD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истечения срока действия положительного заключения государственной экологической экспертизы;</w:t>
            </w:r>
          </w:p>
        </w:tc>
        <w:tc>
          <w:tcPr>
            <w:tcW w:w="3096" w:type="dxa"/>
          </w:tcPr>
          <w:p w:rsidR="00BD7EFC" w:rsidRDefault="00BD7EFC"/>
        </w:tc>
      </w:tr>
      <w:tr w:rsidR="00BD7EFC" w:rsidTr="008149EB">
        <w:tc>
          <w:tcPr>
            <w:tcW w:w="808" w:type="dxa"/>
          </w:tcPr>
          <w:p w:rsidR="00BD7EFC" w:rsidRDefault="009479CD"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6</w:t>
            </w:r>
          </w:p>
        </w:tc>
        <w:tc>
          <w:tcPr>
            <w:tcW w:w="5667" w:type="dxa"/>
          </w:tcPr>
          <w:p w:rsidR="00BD7EFC" w:rsidRPr="00E642AB" w:rsidRDefault="0094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 государственной экологической экспертизы</w:t>
            </w:r>
          </w:p>
        </w:tc>
        <w:tc>
          <w:tcPr>
            <w:tcW w:w="3096" w:type="dxa"/>
          </w:tcPr>
          <w:p w:rsidR="00BD7EFC" w:rsidRDefault="00BD7EFC"/>
        </w:tc>
      </w:tr>
      <w:tr w:rsidR="008149EB" w:rsidTr="00467282">
        <w:trPr>
          <w:trHeight w:val="1306"/>
        </w:trPr>
        <w:tc>
          <w:tcPr>
            <w:tcW w:w="808" w:type="dxa"/>
          </w:tcPr>
          <w:p w:rsidR="008149EB" w:rsidRPr="005F1B06" w:rsidRDefault="009479CD">
            <w:r>
              <w:lastRenderedPageBreak/>
              <w:t>1</w:t>
            </w:r>
          </w:p>
        </w:tc>
        <w:tc>
          <w:tcPr>
            <w:tcW w:w="5667" w:type="dxa"/>
          </w:tcPr>
          <w:p w:rsidR="008149EB" w:rsidRDefault="005F1B06" w:rsidP="005F1B06">
            <w:pPr>
              <w:spacing w:before="100" w:beforeAutospacing="1" w:after="100" w:afterAutospacing="1"/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="009479CD"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 обладающий научными и (или) практическими познаниями по рассматриваемому вопросу экологической экспертизы по соответствующим направлениям науки, техники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096" w:type="dxa"/>
          </w:tcPr>
          <w:p w:rsidR="008149EB" w:rsidRDefault="008149EB"/>
        </w:tc>
      </w:tr>
      <w:tr w:rsidR="00467282" w:rsidTr="00467282">
        <w:trPr>
          <w:trHeight w:val="255"/>
        </w:trPr>
        <w:tc>
          <w:tcPr>
            <w:tcW w:w="808" w:type="dxa"/>
          </w:tcPr>
          <w:p w:rsidR="00467282" w:rsidRDefault="00467282" w:rsidP="00467282">
            <w:r>
              <w:t>2</w:t>
            </w:r>
          </w:p>
        </w:tc>
        <w:tc>
          <w:tcPr>
            <w:tcW w:w="5667" w:type="dxa"/>
          </w:tcPr>
          <w:p w:rsidR="00467282" w:rsidRPr="00E642AB" w:rsidRDefault="00467282" w:rsidP="004672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Экспертом государственной экологической экспертизы не может быть представитель заказчика документации, подлежащей государственной экологической экспертизе, или разработчика объекта, гражданин, состоящий в трудовых или иных договорных отношениях с указанным заказчиком или с разработчиком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представитель юридического лица </w:t>
            </w:r>
          </w:p>
        </w:tc>
        <w:tc>
          <w:tcPr>
            <w:tcW w:w="3096" w:type="dxa"/>
          </w:tcPr>
          <w:p w:rsidR="00467282" w:rsidRDefault="00467282"/>
        </w:tc>
      </w:tr>
      <w:tr w:rsidR="00467282" w:rsidTr="00467282">
        <w:trPr>
          <w:trHeight w:val="285"/>
        </w:trPr>
        <w:tc>
          <w:tcPr>
            <w:tcW w:w="808" w:type="dxa"/>
          </w:tcPr>
          <w:p w:rsidR="00467282" w:rsidRDefault="00467282" w:rsidP="00467282">
            <w:r>
              <w:t>3</w:t>
            </w:r>
          </w:p>
        </w:tc>
        <w:tc>
          <w:tcPr>
            <w:tcW w:w="5667" w:type="dxa"/>
          </w:tcPr>
          <w:p w:rsidR="00467282" w:rsidRPr="00E642AB" w:rsidRDefault="00467282" w:rsidP="004672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Эксперт участвует в ее проведении в соответствии с настоящим Федеральным законом и заданием, выданным федеральным органом исполнительной власти в области экологической экспертизы </w:t>
            </w:r>
          </w:p>
        </w:tc>
        <w:tc>
          <w:tcPr>
            <w:tcW w:w="3096" w:type="dxa"/>
          </w:tcPr>
          <w:p w:rsidR="00ED354F" w:rsidRPr="0004065F" w:rsidRDefault="00ED354F" w:rsidP="00ED354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Глава 4</w:t>
            </w:r>
            <w:r w:rsidRPr="00E642A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04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 граждан и общественных организаций (объединений) в области экологической экспертизы</w:t>
            </w:r>
            <w:proofErr w:type="gramStart"/>
            <w:r w:rsidRPr="0004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4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4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04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ственная экологическая экспертиза (ст.19-25)</w:t>
            </w:r>
          </w:p>
          <w:p w:rsidR="00467282" w:rsidRDefault="00ED354F" w:rsidP="00ED354F">
            <w:r w:rsidRPr="0004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 19. Права граждан и общественных о</w:t>
            </w: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г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аций</w:t>
            </w:r>
          </w:p>
        </w:tc>
      </w:tr>
      <w:tr w:rsidR="00467282" w:rsidTr="00467282">
        <w:trPr>
          <w:trHeight w:val="480"/>
        </w:trPr>
        <w:tc>
          <w:tcPr>
            <w:tcW w:w="808" w:type="dxa"/>
          </w:tcPr>
          <w:p w:rsidR="00467282" w:rsidRDefault="00467282" w:rsidP="00467282">
            <w:r>
              <w:t>4</w:t>
            </w:r>
          </w:p>
        </w:tc>
        <w:tc>
          <w:tcPr>
            <w:tcW w:w="5667" w:type="dxa"/>
          </w:tcPr>
          <w:p w:rsidR="00467282" w:rsidRPr="00E642AB" w:rsidRDefault="00467282" w:rsidP="004672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 государственной экологической экспертизы при проведении государственной экологической экспертизы имеет право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</w:t>
            </w:r>
          </w:p>
        </w:tc>
        <w:tc>
          <w:tcPr>
            <w:tcW w:w="3096" w:type="dxa"/>
          </w:tcPr>
          <w:p w:rsidR="00467282" w:rsidRDefault="00ED354F" w:rsidP="000E0736">
            <w:r w:rsidRPr="000E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е и общественные организации (объединения) в области экологической экспертизы имеют право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67282" w:rsidTr="00467282">
        <w:trPr>
          <w:trHeight w:val="360"/>
        </w:trPr>
        <w:tc>
          <w:tcPr>
            <w:tcW w:w="808" w:type="dxa"/>
          </w:tcPr>
          <w:p w:rsidR="00467282" w:rsidRDefault="00467282" w:rsidP="00467282">
            <w:r>
              <w:t>--</w:t>
            </w:r>
          </w:p>
        </w:tc>
        <w:tc>
          <w:tcPr>
            <w:tcW w:w="5667" w:type="dxa"/>
          </w:tcPr>
          <w:p w:rsidR="00467282" w:rsidRPr="00E642AB" w:rsidRDefault="00467282" w:rsidP="0046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являть федеральному органу государственной власти в области экологической экспертизы о необходимости представления заказчиком на государственную экологическую экспертизу дополнительных материалов для всесторонней и объективной оценки объектов государственной экологической экспертизы </w:t>
            </w:r>
          </w:p>
          <w:p w:rsidR="00467282" w:rsidRPr="00E642AB" w:rsidRDefault="00467282" w:rsidP="0046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096" w:type="dxa"/>
          </w:tcPr>
          <w:p w:rsidR="00467282" w:rsidRDefault="00ED354F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 предложения о проведении в соответствии с настоящим Федеральным законом общественной экологической экспертизы хозяйственной и иной деятельности, реализация которой затрагивает экологические интересы населения, проживающего на данной территории;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67282" w:rsidTr="00467282">
        <w:trPr>
          <w:trHeight w:val="285"/>
        </w:trPr>
        <w:tc>
          <w:tcPr>
            <w:tcW w:w="808" w:type="dxa"/>
          </w:tcPr>
          <w:p w:rsidR="00467282" w:rsidRDefault="00467282" w:rsidP="00467282">
            <w:r>
              <w:t>--</w:t>
            </w:r>
          </w:p>
        </w:tc>
        <w:tc>
          <w:tcPr>
            <w:tcW w:w="5667" w:type="dxa"/>
          </w:tcPr>
          <w:p w:rsidR="00467282" w:rsidRPr="00E642AB" w:rsidRDefault="00467282" w:rsidP="0094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особое мнение по объекту государственной экологической экспертизы, которое прилагается к заключению государственной экологической экспертизы</w:t>
            </w:r>
          </w:p>
        </w:tc>
        <w:tc>
          <w:tcPr>
            <w:tcW w:w="3096" w:type="dxa"/>
          </w:tcPr>
          <w:p w:rsidR="00467282" w:rsidRDefault="000E0736" w:rsidP="000E0736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ть в письменной форме федеральному органу исполнительной власти и органам государственной власти субъектов Российской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ированные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ия по экологическим аспектам намечаемой хозяйственной и иной деятельности </w:t>
            </w:r>
          </w:p>
        </w:tc>
      </w:tr>
      <w:tr w:rsidR="00467282" w:rsidTr="00467282">
        <w:trPr>
          <w:trHeight w:val="270"/>
        </w:trPr>
        <w:tc>
          <w:tcPr>
            <w:tcW w:w="808" w:type="dxa"/>
          </w:tcPr>
          <w:p w:rsidR="007868B0" w:rsidRDefault="00467282" w:rsidP="00467282">
            <w:r>
              <w:lastRenderedPageBreak/>
              <w:t>5</w:t>
            </w:r>
          </w:p>
          <w:p w:rsidR="007868B0" w:rsidRDefault="007868B0" w:rsidP="007868B0"/>
          <w:p w:rsidR="007868B0" w:rsidRDefault="007868B0" w:rsidP="007868B0"/>
          <w:p w:rsidR="007868B0" w:rsidRDefault="007868B0" w:rsidP="007868B0"/>
          <w:p w:rsidR="00467282" w:rsidRPr="007868B0" w:rsidRDefault="007868B0" w:rsidP="007868B0">
            <w:r>
              <w:t>---</w:t>
            </w:r>
          </w:p>
        </w:tc>
        <w:tc>
          <w:tcPr>
            <w:tcW w:w="5667" w:type="dxa"/>
          </w:tcPr>
          <w:p w:rsidR="00467282" w:rsidRPr="00E642AB" w:rsidRDefault="00467282" w:rsidP="007868B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государственной экологической экспертизы обязан: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осуществлять всесторонний, полный, объективный и комплексный анализ представляемых на государственную экологическую экспертизу материалов с учетом передовых достижений отечественной и зарубежной науки и техники, определять их соответствие нормативным правовым актам Российской Федерации в области охраны окружающей среды, нормативным правовым актам субъектов Российской Федерации в области охраны окружающей среды</w:t>
            </w:r>
            <w:proofErr w:type="gramEnd"/>
          </w:p>
        </w:tc>
        <w:tc>
          <w:tcPr>
            <w:tcW w:w="3096" w:type="dxa"/>
          </w:tcPr>
          <w:p w:rsidR="000E0736" w:rsidRPr="00E642AB" w:rsidRDefault="000E0736" w:rsidP="000E0736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от федерального органа исполнительной власти и органов государственной власти субъектов, информацию о результатах ее проведения </w:t>
            </w:r>
          </w:p>
          <w:p w:rsidR="00467282" w:rsidRDefault="00467282"/>
        </w:tc>
      </w:tr>
      <w:tr w:rsidR="007868B0" w:rsidTr="00467282">
        <w:trPr>
          <w:trHeight w:val="270"/>
        </w:trPr>
        <w:tc>
          <w:tcPr>
            <w:tcW w:w="808" w:type="dxa"/>
          </w:tcPr>
          <w:p w:rsidR="007868B0" w:rsidRDefault="007868B0" w:rsidP="00467282">
            <w:r>
              <w:t>---</w:t>
            </w:r>
          </w:p>
        </w:tc>
        <w:tc>
          <w:tcPr>
            <w:tcW w:w="5667" w:type="dxa"/>
          </w:tcPr>
          <w:p w:rsidR="007868B0" w:rsidRPr="00E642AB" w:rsidRDefault="007868B0" w:rsidP="007868B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установленные федеральным органом исполнительной власти в области экологической экспертизы порядок и сроки осуществления государственной экологической экспертизы обоснованность выводов своего заключения по объекту экологической экспертизы;</w:t>
            </w:r>
          </w:p>
        </w:tc>
        <w:tc>
          <w:tcPr>
            <w:tcW w:w="3096" w:type="dxa"/>
          </w:tcPr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При подготовке заключения экологической экспертизы должны рассматриваться материалы, направленные в экспертную комиссию государственной экологической экспертизы и отражающие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венное мнение.</w:t>
            </w:r>
          </w:p>
          <w:p w:rsidR="007868B0" w:rsidRDefault="007868B0" w:rsidP="000E0736">
            <w:pPr>
              <w:spacing w:before="100" w:beforeAutospacing="1" w:after="240"/>
            </w:pPr>
          </w:p>
        </w:tc>
      </w:tr>
      <w:tr w:rsidR="008149EB" w:rsidTr="008149EB">
        <w:tc>
          <w:tcPr>
            <w:tcW w:w="808" w:type="dxa"/>
          </w:tcPr>
          <w:p w:rsidR="008149EB" w:rsidRDefault="007868B0">
            <w:r>
              <w:t>---</w:t>
            </w:r>
          </w:p>
        </w:tc>
        <w:tc>
          <w:tcPr>
            <w:tcW w:w="5667" w:type="dxa"/>
          </w:tcPr>
          <w:p w:rsidR="008149EB" w:rsidRDefault="007868B0" w:rsidP="007868B0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подготовке материалов, обосновывающих учет при проведении государственной экологической экспертизы заключения общественной экологической экспертизы, а также поступившие от органов местного самоуправления, общественных организаций (объединений) и граждан аргументированные предложения по экологическим аспектам хозяйственной </w:t>
            </w:r>
          </w:p>
        </w:tc>
        <w:tc>
          <w:tcPr>
            <w:tcW w:w="3096" w:type="dxa"/>
          </w:tcPr>
          <w:p w:rsidR="000E0736" w:rsidRPr="00E642AB" w:rsidRDefault="000E0736" w:rsidP="000E07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20. Общественная экологическая экспертиза </w:t>
            </w:r>
          </w:p>
          <w:p w:rsidR="008149EB" w:rsidRDefault="000E0736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экологическая экспертиза организуется и проводится по инициативе граждан и общественных организаций (объединений), а также по инициативе органов местного самоуправления общественными организациями (объединениями), основным направлением деятельности которых в соответствии с их уставами является охрана окружающей среды,</w:t>
            </w:r>
          </w:p>
        </w:tc>
      </w:tr>
      <w:tr w:rsidR="007868B0" w:rsidTr="008149EB">
        <w:tc>
          <w:tcPr>
            <w:tcW w:w="808" w:type="dxa"/>
          </w:tcPr>
          <w:p w:rsidR="007868B0" w:rsidRDefault="007868B0">
            <w:r>
              <w:lastRenderedPageBreak/>
              <w:t>--</w:t>
            </w:r>
          </w:p>
        </w:tc>
        <w:tc>
          <w:tcPr>
            <w:tcW w:w="5667" w:type="dxa"/>
          </w:tcPr>
          <w:p w:rsidR="007868B0" w:rsidRPr="00E642AB" w:rsidRDefault="007868B0" w:rsidP="00786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сохранность материалов и конфиденциальность сведений, представленных на государственную экологическую экспертизу</w:t>
            </w:r>
          </w:p>
        </w:tc>
        <w:tc>
          <w:tcPr>
            <w:tcW w:w="3096" w:type="dxa"/>
          </w:tcPr>
          <w:p w:rsidR="000E0736" w:rsidRPr="00E642AB" w:rsidRDefault="000E0736" w:rsidP="000E07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22. Проведение общественной экологической экспертизы </w:t>
            </w:r>
          </w:p>
          <w:p w:rsidR="000E0736" w:rsidRPr="00E642AB" w:rsidRDefault="000E0736" w:rsidP="000E0736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 Общественная экологическая экспертиза проводится до проведения государственной экологической экспертизы или одновременно с ней.</w:t>
            </w:r>
          </w:p>
          <w:p w:rsidR="007868B0" w:rsidRDefault="007868B0"/>
        </w:tc>
      </w:tr>
      <w:tr w:rsidR="007868B0" w:rsidTr="008149EB">
        <w:tc>
          <w:tcPr>
            <w:tcW w:w="808" w:type="dxa"/>
          </w:tcPr>
          <w:p w:rsidR="007868B0" w:rsidRDefault="007868B0">
            <w:r>
              <w:t>6</w:t>
            </w:r>
          </w:p>
        </w:tc>
        <w:tc>
          <w:tcPr>
            <w:tcW w:w="5667" w:type="dxa"/>
          </w:tcPr>
          <w:p w:rsidR="007868B0" w:rsidRPr="00E642AB" w:rsidRDefault="007868B0" w:rsidP="00786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внештатных экспертов государственной экологической экспертизы производится федеральным органом исполнительной власти в области экологической экспертизы или органами государственной власти субъектов Российской Федерации на договорной (контрактной) основе в порядке</w:t>
            </w:r>
          </w:p>
        </w:tc>
        <w:tc>
          <w:tcPr>
            <w:tcW w:w="3096" w:type="dxa"/>
          </w:tcPr>
          <w:p w:rsidR="007868B0" w:rsidRDefault="00CC000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экологическая экспертиза может проводиться независимо от проведения государственной экологической экспертизы тех же объектов экологической экспертизы</w:t>
            </w:r>
          </w:p>
        </w:tc>
      </w:tr>
      <w:tr w:rsidR="007868B0" w:rsidTr="008149EB">
        <w:tc>
          <w:tcPr>
            <w:tcW w:w="808" w:type="dxa"/>
          </w:tcPr>
          <w:p w:rsidR="007868B0" w:rsidRDefault="007868B0"/>
        </w:tc>
        <w:tc>
          <w:tcPr>
            <w:tcW w:w="5667" w:type="dxa"/>
          </w:tcPr>
          <w:p w:rsidR="007868B0" w:rsidRPr="00E642AB" w:rsidRDefault="007868B0" w:rsidP="00786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штатных сотрудников, участвующих в проведении государственной экологической экспертизы, производится в установленном законодательством Российской Федерации порядке.</w:t>
            </w:r>
          </w:p>
        </w:tc>
        <w:tc>
          <w:tcPr>
            <w:tcW w:w="3096" w:type="dxa"/>
          </w:tcPr>
          <w:p w:rsidR="007868B0" w:rsidRDefault="00CC0009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3. Общественные организации (объединения), осуществляющие общественную экологическую экспертизу в установленном </w:t>
            </w:r>
            <w:r w:rsidRPr="00CC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ящим Федеральным законом порядке, имеют право: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868B0" w:rsidTr="007868B0">
        <w:trPr>
          <w:trHeight w:val="739"/>
        </w:trPr>
        <w:tc>
          <w:tcPr>
            <w:tcW w:w="808" w:type="dxa"/>
          </w:tcPr>
          <w:p w:rsidR="007868B0" w:rsidRDefault="007868B0"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7</w:t>
            </w:r>
          </w:p>
        </w:tc>
        <w:tc>
          <w:tcPr>
            <w:tcW w:w="5667" w:type="dxa"/>
          </w:tcPr>
          <w:p w:rsidR="007868B0" w:rsidRPr="007868B0" w:rsidRDefault="007868B0" w:rsidP="007868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Руководитель экспертной комиссии государственной экологической экспертизы </w:t>
            </w:r>
          </w:p>
        </w:tc>
        <w:tc>
          <w:tcPr>
            <w:tcW w:w="3096" w:type="dxa"/>
          </w:tcPr>
          <w:p w:rsidR="007868B0" w:rsidRDefault="00CC0009" w:rsidP="00CC0009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от заказчика документацию, подлежащую экологической экспертизе, в объеме</w:t>
            </w:r>
          </w:p>
        </w:tc>
      </w:tr>
      <w:tr w:rsidR="007868B0" w:rsidTr="008149EB">
        <w:tc>
          <w:tcPr>
            <w:tcW w:w="808" w:type="dxa"/>
          </w:tcPr>
          <w:p w:rsidR="007868B0" w:rsidRDefault="007868B0">
            <w:r>
              <w:t>1</w:t>
            </w:r>
          </w:p>
        </w:tc>
        <w:tc>
          <w:tcPr>
            <w:tcW w:w="5667" w:type="dxa"/>
          </w:tcPr>
          <w:p w:rsidR="007868B0" w:rsidRPr="00E642AB" w:rsidRDefault="007868B0" w:rsidP="00786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экспертной комиссии государственной экологической экспертизы обязан осуществлять свою деятельность в соответствии с настоящим Федеральным законом и заданием на проведение государственной экологической экспертизы, </w:t>
            </w:r>
          </w:p>
        </w:tc>
        <w:tc>
          <w:tcPr>
            <w:tcW w:w="3096" w:type="dxa"/>
          </w:tcPr>
          <w:p w:rsidR="007868B0" w:rsidRDefault="00CC0009" w:rsidP="000E0736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знакомиться с нормативно-технической документацией, устанавливающей требования к проведению государственной экологической экспертизы;</w:t>
            </w:r>
          </w:p>
        </w:tc>
      </w:tr>
      <w:tr w:rsidR="007868B0" w:rsidTr="008149EB">
        <w:tc>
          <w:tcPr>
            <w:tcW w:w="808" w:type="dxa"/>
          </w:tcPr>
          <w:p w:rsidR="007868B0" w:rsidRDefault="007868B0">
            <w:r>
              <w:t>2</w:t>
            </w:r>
          </w:p>
        </w:tc>
        <w:tc>
          <w:tcPr>
            <w:tcW w:w="5667" w:type="dxa"/>
          </w:tcPr>
          <w:p w:rsidR="007868B0" w:rsidRPr="00E642AB" w:rsidRDefault="007868B0" w:rsidP="009D4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участвует в формировании экспертной комиссии и согласовывает ее состав </w:t>
            </w:r>
          </w:p>
        </w:tc>
        <w:tc>
          <w:tcPr>
            <w:tcW w:w="3096" w:type="dxa"/>
          </w:tcPr>
          <w:p w:rsidR="00CC0009" w:rsidRPr="00E642AB" w:rsidRDefault="00CC0009" w:rsidP="00CC0009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участвовать в качестве наблюдателей через своих представителей в заседаниях экспертных комиссий государственной экологической экспертизы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участвовать в проводимом ими обсуждении заключений общественной экологической экспертизы.</w:t>
            </w:r>
          </w:p>
          <w:p w:rsidR="007868B0" w:rsidRDefault="007868B0" w:rsidP="00CC0009">
            <w:pPr>
              <w:spacing w:before="100" w:beforeAutospacing="1" w:after="240"/>
            </w:pPr>
          </w:p>
        </w:tc>
      </w:tr>
      <w:tr w:rsidR="007868B0" w:rsidTr="008149EB">
        <w:tc>
          <w:tcPr>
            <w:tcW w:w="808" w:type="dxa"/>
          </w:tcPr>
          <w:p w:rsidR="007868B0" w:rsidRDefault="009D421A">
            <w:r>
              <w:lastRenderedPageBreak/>
              <w:t>3</w:t>
            </w:r>
          </w:p>
        </w:tc>
        <w:tc>
          <w:tcPr>
            <w:tcW w:w="5667" w:type="dxa"/>
          </w:tcPr>
          <w:p w:rsidR="007868B0" w:rsidRPr="00E642AB" w:rsidRDefault="009D421A" w:rsidP="009D4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ет в подготовке для членов указанной экспертной комиссии задания на проведение государственной экологической экспертизы и согласовывает его </w:t>
            </w:r>
          </w:p>
        </w:tc>
        <w:tc>
          <w:tcPr>
            <w:tcW w:w="3096" w:type="dxa"/>
          </w:tcPr>
          <w:p w:rsidR="007868B0" w:rsidRDefault="00CC0009" w:rsidP="00CC0009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спертов, привлекаемых для проведения общественной экологической экспертизы, при осуществлении ими экологической экспертизы распространяются требования, настоящего Федерального закона.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868B0" w:rsidTr="008149EB">
        <w:tc>
          <w:tcPr>
            <w:tcW w:w="808" w:type="dxa"/>
          </w:tcPr>
          <w:p w:rsidR="007868B0" w:rsidRDefault="009D421A">
            <w:r>
              <w:t>3</w:t>
            </w:r>
          </w:p>
        </w:tc>
        <w:tc>
          <w:tcPr>
            <w:tcW w:w="5667" w:type="dxa"/>
          </w:tcPr>
          <w:p w:rsidR="007868B0" w:rsidRPr="00E642AB" w:rsidRDefault="009D421A" w:rsidP="00786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качественное проведение государственной экологической экспертизы по ее конкретному объекту</w:t>
            </w:r>
          </w:p>
        </w:tc>
        <w:tc>
          <w:tcPr>
            <w:tcW w:w="3096" w:type="dxa"/>
          </w:tcPr>
          <w:p w:rsidR="00CC0009" w:rsidRPr="00E642AB" w:rsidRDefault="00CC0009" w:rsidP="00CC000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23. Условия проведения общественной экологической экспертизы </w:t>
            </w:r>
          </w:p>
          <w:p w:rsidR="007868B0" w:rsidRDefault="00CC0009" w:rsidP="00CC0009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 Общественная экологическая экспертиза осуществляется при условии государственной регистрации заявления общественных организаций (объединений) о ее проведении.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868B0" w:rsidTr="008149EB">
        <w:tc>
          <w:tcPr>
            <w:tcW w:w="808" w:type="dxa"/>
          </w:tcPr>
          <w:p w:rsidR="007868B0" w:rsidRDefault="009D421A">
            <w:r>
              <w:t>4</w:t>
            </w:r>
          </w:p>
        </w:tc>
        <w:tc>
          <w:tcPr>
            <w:tcW w:w="5667" w:type="dxa"/>
          </w:tcPr>
          <w:p w:rsidR="007868B0" w:rsidRPr="00E642AB" w:rsidRDefault="009D421A" w:rsidP="009D421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подготовку сводного заключения указанной экспертной комиссии в соответствии с требованиями законодательства Российской Федерации, нормами и правилами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экологической экспертиз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96" w:type="dxa"/>
          </w:tcPr>
          <w:p w:rsidR="007868B0" w:rsidRDefault="00CC0009" w:rsidP="00CC0009"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явлении общественных организаций (объединений) о проведении общественной экологической экспертизы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й экологической экспертизы (</w:t>
            </w:r>
            <w:proofErr w:type="gramEnd"/>
          </w:p>
        </w:tc>
      </w:tr>
      <w:tr w:rsidR="008149EB" w:rsidTr="009D421A">
        <w:trPr>
          <w:trHeight w:val="1407"/>
        </w:trPr>
        <w:tc>
          <w:tcPr>
            <w:tcW w:w="808" w:type="dxa"/>
          </w:tcPr>
          <w:p w:rsidR="008149EB" w:rsidRDefault="009D421A">
            <w:proofErr w:type="spellStart"/>
            <w:proofErr w:type="gramStart"/>
            <w:r>
              <w:lastRenderedPageBreak/>
              <w:t>Ст</w:t>
            </w:r>
            <w:proofErr w:type="spellEnd"/>
            <w:proofErr w:type="gramEnd"/>
            <w:r>
              <w:t xml:space="preserve"> 18</w:t>
            </w:r>
          </w:p>
        </w:tc>
        <w:tc>
          <w:tcPr>
            <w:tcW w:w="5667" w:type="dxa"/>
          </w:tcPr>
          <w:p w:rsidR="008149EB" w:rsidRPr="009D421A" w:rsidRDefault="009479CD" w:rsidP="009D421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D421A"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аключение государственной экологической экспертизы</w:t>
            </w:r>
          </w:p>
        </w:tc>
        <w:tc>
          <w:tcPr>
            <w:tcW w:w="3096" w:type="dxa"/>
          </w:tcPr>
          <w:p w:rsidR="008149EB" w:rsidRDefault="00CC0009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4. Общественные организации (объединения), организующие общественную экологическую экспертизу, обязаны известить население о начале и результатах ее проведения</w:t>
            </w:r>
          </w:p>
        </w:tc>
      </w:tr>
      <w:tr w:rsidR="009D421A" w:rsidTr="008149EB">
        <w:tc>
          <w:tcPr>
            <w:tcW w:w="808" w:type="dxa"/>
          </w:tcPr>
          <w:p w:rsidR="009D421A" w:rsidRDefault="009D421A">
            <w:r>
              <w:t>1</w:t>
            </w:r>
          </w:p>
        </w:tc>
        <w:tc>
          <w:tcPr>
            <w:tcW w:w="5667" w:type="dxa"/>
          </w:tcPr>
          <w:p w:rsidR="009D421A" w:rsidRPr="00E642AB" w:rsidRDefault="009D421A" w:rsidP="009D421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документ, подготовленный экспертной комиссией государственной экологической экспертизы, содержащий обоснованные выводы о соответствии документов и (или) документации, обосновывающих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чаемую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реализацией объекта экологической экспертизы экологическим требованиям, в области охраны окружающей среды, одобренный квалифицированным большинством списочного состава указанной экспертной комиссии и соответствующий заданию</w:t>
            </w:r>
          </w:p>
        </w:tc>
        <w:tc>
          <w:tcPr>
            <w:tcW w:w="3096" w:type="dxa"/>
          </w:tcPr>
          <w:p w:rsidR="00CC0009" w:rsidRPr="00E642AB" w:rsidRDefault="00CC0009" w:rsidP="00CC000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24. Отказ в государственной регистрации заявления о проведении общественной экологической экспертизы </w:t>
            </w:r>
          </w:p>
          <w:p w:rsidR="009D421A" w:rsidRDefault="00CC0009" w:rsidP="00CC0009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 В государственной регистрации заявления о проведении общественной экологической экспертизы может быть отказано в случае, если: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D421A" w:rsidTr="008149EB">
        <w:tc>
          <w:tcPr>
            <w:tcW w:w="808" w:type="dxa"/>
          </w:tcPr>
          <w:p w:rsidR="009D421A" w:rsidRDefault="006363F3">
            <w:r>
              <w:t>2</w:t>
            </w:r>
          </w:p>
        </w:tc>
        <w:tc>
          <w:tcPr>
            <w:tcW w:w="5667" w:type="dxa"/>
          </w:tcPr>
          <w:p w:rsidR="009D421A" w:rsidRPr="00E642AB" w:rsidRDefault="006363F3" w:rsidP="007868B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К заключению, подготовленному экспертной комиссией государственной экологической экспертизы, прилагаются особые обоснованные мнения ее экспертов, не согласных с принятым этой экспертной комиссией заключением</w:t>
            </w:r>
            <w:proofErr w:type="gramEnd"/>
          </w:p>
        </w:tc>
        <w:tc>
          <w:tcPr>
            <w:tcW w:w="3096" w:type="dxa"/>
          </w:tcPr>
          <w:p w:rsidR="009D421A" w:rsidRDefault="00CC0009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общественная экологическая экспертиза ранее была дважды проведена в отношении объекта общественной экологической экспертизы;</w:t>
            </w:r>
          </w:p>
        </w:tc>
      </w:tr>
      <w:tr w:rsidR="009D421A" w:rsidTr="008149EB">
        <w:tc>
          <w:tcPr>
            <w:tcW w:w="808" w:type="dxa"/>
          </w:tcPr>
          <w:p w:rsidR="009D421A" w:rsidRDefault="006363F3">
            <w:r>
              <w:t>3</w:t>
            </w:r>
          </w:p>
        </w:tc>
        <w:tc>
          <w:tcPr>
            <w:tcW w:w="5667" w:type="dxa"/>
          </w:tcPr>
          <w:p w:rsidR="009D421A" w:rsidRPr="00E642AB" w:rsidRDefault="006363F3" w:rsidP="007868B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, подготовленное экспертной комиссией государственной экологической экспертизы, подписывается руководителем этой экспертной комиссии, ее ответственным секретарем и всеми ее членами и не может быть изменено без их согласия.</w:t>
            </w:r>
          </w:p>
        </w:tc>
        <w:tc>
          <w:tcPr>
            <w:tcW w:w="3096" w:type="dxa"/>
          </w:tcPr>
          <w:p w:rsidR="009D421A" w:rsidRDefault="00CC0009" w:rsidP="00B1371C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проведении общественной экологической экспертизы было подано в отношении объекта,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1371C"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котором составляют государственную, коммерческую или иную охраняемую законом тайну</w:t>
            </w:r>
          </w:p>
        </w:tc>
      </w:tr>
      <w:tr w:rsidR="009D421A" w:rsidTr="009D421A">
        <w:tc>
          <w:tcPr>
            <w:tcW w:w="808" w:type="dxa"/>
          </w:tcPr>
          <w:p w:rsidR="009D421A" w:rsidRDefault="006363F3" w:rsidP="00A31035">
            <w:r>
              <w:t>4</w:t>
            </w:r>
          </w:p>
        </w:tc>
        <w:tc>
          <w:tcPr>
            <w:tcW w:w="5667" w:type="dxa"/>
          </w:tcPr>
          <w:p w:rsidR="009D421A" w:rsidRPr="00E642AB" w:rsidRDefault="006363F3" w:rsidP="006363F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, подготовленное экспертной комиссией государственной экологической экспертизы,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 приобретает статус заключения государственной экологической экспертизы. Утверждение заключения,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актом, подтверждающим соответствие порядка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государственной экологической экспертизы</w:t>
            </w:r>
          </w:p>
        </w:tc>
        <w:tc>
          <w:tcPr>
            <w:tcW w:w="3096" w:type="dxa"/>
          </w:tcPr>
          <w:p w:rsidR="009D421A" w:rsidRDefault="00B1371C" w:rsidP="00A31035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устав общественной организации (объединения), организующей и проводящей общественную экологическую экспертизу, не соответствует требованиям </w:t>
            </w:r>
            <w:hyperlink r:id="rId6" w:history="1">
              <w:r w:rsidRPr="00E64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и 20</w:t>
              </w:r>
            </w:hyperlink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Федерального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;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D421A" w:rsidTr="009D421A">
        <w:tc>
          <w:tcPr>
            <w:tcW w:w="808" w:type="dxa"/>
          </w:tcPr>
          <w:p w:rsidR="009D421A" w:rsidRDefault="006363F3" w:rsidP="00A31035">
            <w:r>
              <w:lastRenderedPageBreak/>
              <w:t>5</w:t>
            </w:r>
          </w:p>
        </w:tc>
        <w:tc>
          <w:tcPr>
            <w:tcW w:w="5667" w:type="dxa"/>
          </w:tcPr>
          <w:p w:rsidR="009D421A" w:rsidRPr="00E642AB" w:rsidRDefault="006363F3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государственной экологической экспертизы по объектам, актов Российской Федерации, может быть положительным или отрицательным.</w:t>
            </w:r>
          </w:p>
        </w:tc>
        <w:tc>
          <w:tcPr>
            <w:tcW w:w="3096" w:type="dxa"/>
          </w:tcPr>
          <w:p w:rsidR="009D421A" w:rsidRDefault="00B1371C" w:rsidP="00A31035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одержанию заявления о проведении общественной экологической экспертизы, предусмотренные </w:t>
            </w:r>
            <w:hyperlink r:id="rId7" w:history="1">
              <w:r w:rsidRPr="00E64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ей 23</w:t>
              </w:r>
            </w:hyperlink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Федерального закона, не выполнены</w:t>
            </w:r>
          </w:p>
        </w:tc>
      </w:tr>
      <w:tr w:rsidR="009D421A" w:rsidTr="009D421A">
        <w:tc>
          <w:tcPr>
            <w:tcW w:w="808" w:type="dxa"/>
          </w:tcPr>
          <w:p w:rsidR="009D421A" w:rsidRDefault="006363F3" w:rsidP="00A31035">
            <w:r>
              <w:t>-</w:t>
            </w:r>
          </w:p>
        </w:tc>
        <w:tc>
          <w:tcPr>
            <w:tcW w:w="5667" w:type="dxa"/>
          </w:tcPr>
          <w:p w:rsidR="009D421A" w:rsidRPr="0004065F" w:rsidRDefault="006363F3" w:rsidP="006363F3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ожительное заключение государственной экологической экспертизы является одним из обязательных условий финансирования и реализации объекта государственной экологической экспертизы. Положительное заключение государственной экологической экспертизы имеет юридическую силу в течение срока, определенного федеральным органом исполнительной власти </w:t>
            </w:r>
            <w:proofErr w:type="gramStart"/>
            <w:r w:rsidRPr="00040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40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B1371C" w:rsidRPr="00E642AB" w:rsidRDefault="00B1371C" w:rsidP="00B1371C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    2. Перечень оснований для отказа в государственной регистрации заявления о проведении общественной экологической экспертизы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денный в пункте 1 настоящей статьи, является исчерпывающим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421A" w:rsidRPr="00B1371C" w:rsidRDefault="009D421A" w:rsidP="00B1371C">
            <w:pPr>
              <w:rPr>
                <w:b/>
              </w:rPr>
            </w:pPr>
          </w:p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6363F3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         Положительное заключение государственной экологической экспертизы теряет юридическую силу в случае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96" w:type="dxa"/>
          </w:tcPr>
          <w:p w:rsidR="009D421A" w:rsidRPr="00B1371C" w:rsidRDefault="00B1371C" w:rsidP="00B1371C">
            <w:pPr>
              <w:rPr>
                <w:b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лжностные лица органов местного самоуправления несут ответственность за незаконный отказ в государственной регистрации заявления о проведении общественной экологической экспертизы </w:t>
            </w:r>
          </w:p>
        </w:tc>
      </w:tr>
      <w:tr w:rsidR="006363F3" w:rsidTr="009D421A">
        <w:tc>
          <w:tcPr>
            <w:tcW w:w="808" w:type="dxa"/>
          </w:tcPr>
          <w:p w:rsidR="006363F3" w:rsidRDefault="006363F3" w:rsidP="00A31035">
            <w:r>
              <w:t>1</w:t>
            </w:r>
          </w:p>
        </w:tc>
        <w:tc>
          <w:tcPr>
            <w:tcW w:w="5667" w:type="dxa"/>
          </w:tcPr>
          <w:p w:rsidR="006363F3" w:rsidRPr="006363F3" w:rsidRDefault="006363F3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и объекта государственной экологической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мечаниям проведенной ранее государственной экологической экспертизы</w:t>
            </w:r>
          </w:p>
        </w:tc>
        <w:tc>
          <w:tcPr>
            <w:tcW w:w="3096" w:type="dxa"/>
          </w:tcPr>
          <w:p w:rsidR="00B1371C" w:rsidRPr="00E642AB" w:rsidRDefault="00B1371C" w:rsidP="00B1371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25. Заключение общественной экологической экспертизы </w:t>
            </w:r>
          </w:p>
          <w:p w:rsidR="00B1371C" w:rsidRDefault="00B1371C" w:rsidP="00B1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1. Заключение общественной экологической экспертизы напр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B1371C" w:rsidRDefault="00B1371C" w:rsidP="00B1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му органу исполнительной власти в области экологическ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у государственной власти субъекта Российской Федерации, </w:t>
            </w:r>
          </w:p>
          <w:p w:rsidR="00B1371C" w:rsidRDefault="00B1371C" w:rsidP="00B1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З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документации, подлежащей общественной экологической экспертизе, органам, принимающим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о реализации объектов экологической экспертизы,</w:t>
            </w:r>
          </w:p>
          <w:p w:rsidR="006363F3" w:rsidRDefault="00B1371C" w:rsidP="00B1371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 местного самоуправления и может передаваться другим заинтересованным лицам </w:t>
            </w:r>
          </w:p>
        </w:tc>
      </w:tr>
      <w:tr w:rsidR="006363F3" w:rsidTr="009D421A">
        <w:tc>
          <w:tcPr>
            <w:tcW w:w="808" w:type="dxa"/>
          </w:tcPr>
          <w:p w:rsidR="006363F3" w:rsidRDefault="006363F3" w:rsidP="00A31035">
            <w:r>
              <w:lastRenderedPageBreak/>
              <w:t>2</w:t>
            </w:r>
          </w:p>
        </w:tc>
        <w:tc>
          <w:tcPr>
            <w:tcW w:w="5667" w:type="dxa"/>
          </w:tcPr>
          <w:p w:rsidR="006363F3" w:rsidRPr="006363F3" w:rsidRDefault="006363F3" w:rsidP="006363F3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условий природопользования федеральным органом исполнительной власти в области охраны окружающей среды;</w:t>
            </w:r>
          </w:p>
        </w:tc>
        <w:tc>
          <w:tcPr>
            <w:tcW w:w="3096" w:type="dxa"/>
          </w:tcPr>
          <w:p w:rsidR="006363F3" w:rsidRDefault="00B1371C" w:rsidP="00B1371C">
            <w:pPr>
              <w:spacing w:before="100" w:beforeAutospacing="1" w:after="100" w:afterAutospacing="1"/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ключение общественной экологической экспертизы приобретает юридическую силу после утверждения его федеральным органом исполнительной власти в области экологической экспертизы или органом государственной власти субъекта Российской Федерации </w:t>
            </w:r>
          </w:p>
        </w:tc>
      </w:tr>
      <w:tr w:rsidR="006363F3" w:rsidTr="009D421A">
        <w:tc>
          <w:tcPr>
            <w:tcW w:w="808" w:type="dxa"/>
          </w:tcPr>
          <w:p w:rsidR="006363F3" w:rsidRDefault="006363F3" w:rsidP="00A31035">
            <w:r>
              <w:t>3</w:t>
            </w:r>
          </w:p>
        </w:tc>
        <w:tc>
          <w:tcPr>
            <w:tcW w:w="5667" w:type="dxa"/>
          </w:tcPr>
          <w:p w:rsidR="006363F3" w:rsidRPr="006363F3" w:rsidRDefault="006363F3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ечения срока действия положительного заключения государственной экологической экспертизы;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96" w:type="dxa"/>
          </w:tcPr>
          <w:p w:rsidR="006363F3" w:rsidRDefault="00B1371C" w:rsidP="00B1371C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_1. При проведении государственной экологической экспертизы заключение общественной экологической экспертизы учитывается в случае, если общественная экологическая экспертиза была проведена в отношении того же объекта до дня окончания срока проведения государственной экологической экспертизы </w:t>
            </w:r>
          </w:p>
        </w:tc>
      </w:tr>
      <w:tr w:rsidR="006363F3" w:rsidTr="009D421A">
        <w:tc>
          <w:tcPr>
            <w:tcW w:w="808" w:type="dxa"/>
          </w:tcPr>
          <w:p w:rsidR="006363F3" w:rsidRDefault="006363F3" w:rsidP="00A31035">
            <w:r>
              <w:t>4</w:t>
            </w:r>
          </w:p>
        </w:tc>
        <w:tc>
          <w:tcPr>
            <w:tcW w:w="5667" w:type="dxa"/>
          </w:tcPr>
          <w:p w:rsidR="006363F3" w:rsidRPr="006363F3" w:rsidRDefault="006363F3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я изменений в проектную и иную документацию после получения положительного заключения государственной экологической экспертизы.</w:t>
            </w:r>
          </w:p>
        </w:tc>
        <w:tc>
          <w:tcPr>
            <w:tcW w:w="3096" w:type="dxa"/>
          </w:tcPr>
          <w:p w:rsidR="001805BD" w:rsidRPr="00E642AB" w:rsidRDefault="001805BD" w:rsidP="001805BD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3. В случае придания юридической силы заключению общественной экологической экспертизы на руководителя и членов экспертной комиссии общественной экологической экспертизы распространяются требования </w:t>
            </w:r>
            <w:hyperlink r:id="rId8" w:history="1">
              <w:r w:rsidRPr="00E64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ей 30-34</w:t>
              </w:r>
            </w:hyperlink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  <w:p w:rsidR="006363F3" w:rsidRDefault="006363F3" w:rsidP="001805BD"/>
        </w:tc>
      </w:tr>
      <w:tr w:rsidR="006363F3" w:rsidTr="009D421A">
        <w:tc>
          <w:tcPr>
            <w:tcW w:w="808" w:type="dxa"/>
          </w:tcPr>
          <w:p w:rsidR="006363F3" w:rsidRDefault="006363F3" w:rsidP="00A31035"/>
        </w:tc>
        <w:tc>
          <w:tcPr>
            <w:tcW w:w="5667" w:type="dxa"/>
          </w:tcPr>
          <w:p w:rsidR="006363F3" w:rsidRPr="00E642AB" w:rsidRDefault="006363F3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ым последствием отрицательного заключения государственной экологической экспертизы является запрет реализации объекта государственной экологической экспертизы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363F3" w:rsidRDefault="001805BD" w:rsidP="00A31035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ключения общественной экологической экспертизы могут публиковаться в средствах массовой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, передаваться органам местного самоуправления, органам государственной экологической экспертизы, заказчикам документации, подлежащей общественной экологической экспертизе, и другим</w:t>
            </w:r>
          </w:p>
        </w:tc>
      </w:tr>
      <w:tr w:rsidR="006363F3" w:rsidTr="009D421A">
        <w:tc>
          <w:tcPr>
            <w:tcW w:w="808" w:type="dxa"/>
          </w:tcPr>
          <w:p w:rsidR="006363F3" w:rsidRDefault="006363F3" w:rsidP="00A31035">
            <w:r>
              <w:lastRenderedPageBreak/>
              <w:t>1</w:t>
            </w:r>
          </w:p>
        </w:tc>
        <w:tc>
          <w:tcPr>
            <w:tcW w:w="5667" w:type="dxa"/>
          </w:tcPr>
          <w:p w:rsidR="006363F3" w:rsidRPr="00E642AB" w:rsidRDefault="006363F3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бязательного проведения государственной экологической экспертизы проекта международного договора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основанием для </w:t>
            </w:r>
            <w:r w:rsidR="000406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я его недействительным.</w:t>
            </w:r>
          </w:p>
        </w:tc>
        <w:tc>
          <w:tcPr>
            <w:tcW w:w="3096" w:type="dxa"/>
          </w:tcPr>
          <w:p w:rsidR="006363F3" w:rsidRDefault="006363F3" w:rsidP="00A31035"/>
        </w:tc>
      </w:tr>
      <w:tr w:rsidR="006363F3" w:rsidTr="009D421A">
        <w:tc>
          <w:tcPr>
            <w:tcW w:w="808" w:type="dxa"/>
          </w:tcPr>
          <w:p w:rsidR="006363F3" w:rsidRDefault="006363F3" w:rsidP="00A31035"/>
        </w:tc>
        <w:tc>
          <w:tcPr>
            <w:tcW w:w="5667" w:type="dxa"/>
          </w:tcPr>
          <w:p w:rsidR="006363F3" w:rsidRPr="0004065F" w:rsidRDefault="0004065F" w:rsidP="0004065F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040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ения государственной экологической экспертизы по проектам нормативных правовых актов Российской Федерации рассматриваются принимающими эти акты органами государственной власти </w:t>
            </w:r>
          </w:p>
        </w:tc>
        <w:tc>
          <w:tcPr>
            <w:tcW w:w="3096" w:type="dxa"/>
          </w:tcPr>
          <w:p w:rsidR="006363F3" w:rsidRDefault="006363F3" w:rsidP="00A31035"/>
        </w:tc>
      </w:tr>
      <w:tr w:rsidR="006363F3" w:rsidTr="009D421A">
        <w:tc>
          <w:tcPr>
            <w:tcW w:w="808" w:type="dxa"/>
          </w:tcPr>
          <w:p w:rsidR="006363F3" w:rsidRDefault="006363F3" w:rsidP="00A31035"/>
        </w:tc>
        <w:tc>
          <w:tcPr>
            <w:tcW w:w="5667" w:type="dxa"/>
          </w:tcPr>
          <w:p w:rsidR="006363F3" w:rsidRPr="00E642AB" w:rsidRDefault="0004065F" w:rsidP="0004065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государственной экологической экспертизы направляется заказчику. </w:t>
            </w:r>
          </w:p>
        </w:tc>
        <w:tc>
          <w:tcPr>
            <w:tcW w:w="3096" w:type="dxa"/>
          </w:tcPr>
          <w:p w:rsidR="006363F3" w:rsidRDefault="006363F3" w:rsidP="00A31035"/>
        </w:tc>
      </w:tr>
      <w:tr w:rsidR="009D421A" w:rsidTr="001805BD">
        <w:trPr>
          <w:trHeight w:val="3195"/>
        </w:trPr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1805BD" w:rsidRPr="00E642AB" w:rsidRDefault="009D421A" w:rsidP="001805B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</w:t>
            </w:r>
            <w:r w:rsidR="001805BD" w:rsidRPr="00E642A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Глава V. Права и обязанности заказчиков документации, подлежащей экологической экспертизе (ст.26, 27)</w:t>
            </w:r>
          </w:p>
          <w:p w:rsidR="009D421A" w:rsidRPr="001805BD" w:rsidRDefault="001805BD" w:rsidP="001805B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26. Права заказчиков документации, подлежащей экологической экспертизе </w:t>
            </w:r>
          </w:p>
        </w:tc>
        <w:tc>
          <w:tcPr>
            <w:tcW w:w="3096" w:type="dxa"/>
          </w:tcPr>
          <w:p w:rsidR="000E0736" w:rsidRPr="00E642AB" w:rsidRDefault="000E0736" w:rsidP="000E0736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0736" w:rsidRPr="00E642AB" w:rsidRDefault="000E0736" w:rsidP="000E0736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.</w:t>
            </w:r>
          </w:p>
          <w:p w:rsidR="000E0736" w:rsidRPr="00E642AB" w:rsidRDefault="000E0736" w:rsidP="000E0736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</w:t>
            </w:r>
          </w:p>
          <w:p w:rsidR="000E0736" w:rsidRPr="00E642AB" w:rsidRDefault="000E0736" w:rsidP="000E0736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.</w:t>
            </w:r>
          </w:p>
          <w:p w:rsidR="009D421A" w:rsidRDefault="000E0736" w:rsidP="001805BD">
            <w:pPr>
              <w:spacing w:before="100" w:beforeAutospacing="1" w:after="240"/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1805BD" w:rsidTr="001805BD">
        <w:trPr>
          <w:trHeight w:val="1054"/>
        </w:trPr>
        <w:tc>
          <w:tcPr>
            <w:tcW w:w="808" w:type="dxa"/>
          </w:tcPr>
          <w:p w:rsidR="001805BD" w:rsidRDefault="001805BD" w:rsidP="00A31035"/>
        </w:tc>
        <w:tc>
          <w:tcPr>
            <w:tcW w:w="5667" w:type="dxa"/>
          </w:tcPr>
          <w:p w:rsidR="001805BD" w:rsidRPr="001805BD" w:rsidRDefault="001805BD" w:rsidP="001805BD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и документации, подлежащей экологической экспертизе, имеют право</w:t>
            </w:r>
          </w:p>
        </w:tc>
        <w:tc>
          <w:tcPr>
            <w:tcW w:w="3096" w:type="dxa"/>
          </w:tcPr>
          <w:p w:rsidR="001805BD" w:rsidRPr="00E642AB" w:rsidRDefault="001805BD" w:rsidP="000E07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5BD" w:rsidTr="001805BD">
        <w:trPr>
          <w:trHeight w:val="750"/>
        </w:trPr>
        <w:tc>
          <w:tcPr>
            <w:tcW w:w="808" w:type="dxa"/>
          </w:tcPr>
          <w:p w:rsidR="001805BD" w:rsidRDefault="001805BD" w:rsidP="00A31035"/>
        </w:tc>
        <w:tc>
          <w:tcPr>
            <w:tcW w:w="5667" w:type="dxa"/>
          </w:tcPr>
          <w:p w:rsidR="001805BD" w:rsidRPr="00E642AB" w:rsidRDefault="001805BD" w:rsidP="001805BD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ть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федерального органа исполнительной власти в области экологической экспертизы или органа государственной власти субъекта Российской Федерации, организующего проведение государственной экологической экспертизы, </w:t>
            </w:r>
            <w:r w:rsidRPr="0018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ю о сроках проведения экологической экспертизы, затрагивающей интересы этих заказчиков;</w:t>
            </w:r>
            <w:r w:rsidRPr="0018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096" w:type="dxa"/>
          </w:tcPr>
          <w:p w:rsidR="001805BD" w:rsidRPr="00E642AB" w:rsidRDefault="001805BD" w:rsidP="000E07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1805BD" w:rsidP="001805BD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для ознакомления нормативно-технические и инструктивно-методические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о проведении государственной экологической экспертизы обращать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ебованиями устранения нарушений установленного порядка проведения государственной экологической    представлять пояснения, замечания, предложения в письменной или устной форме относительно объектов государственной экологической экспертизы;</w:t>
            </w:r>
          </w:p>
        </w:tc>
        <w:tc>
          <w:tcPr>
            <w:tcW w:w="3096" w:type="dxa"/>
          </w:tcPr>
          <w:p w:rsidR="009D421A" w:rsidRDefault="0004065F" w:rsidP="00A31035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1805BD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оспаривать заключения государственной экологической экспертизы в судебном порядке;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96" w:type="dxa"/>
          </w:tcPr>
          <w:p w:rsidR="009D421A" w:rsidRDefault="009D421A" w:rsidP="0004065F"/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1805BD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предъявлять в суд иски о возмещении вреда, причиненного умышленным нарушением законодательства Российской Федерации об экологической экспертизе.</w:t>
            </w:r>
          </w:p>
        </w:tc>
        <w:tc>
          <w:tcPr>
            <w:tcW w:w="3096" w:type="dxa"/>
          </w:tcPr>
          <w:p w:rsidR="009D421A" w:rsidRDefault="0004065F" w:rsidP="00A31035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1805BD" w:rsidRPr="00E642AB" w:rsidRDefault="001805BD" w:rsidP="001805B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27. Обязанности заказчиков документации, подлежащей экологической экспертизе </w:t>
            </w:r>
          </w:p>
          <w:p w:rsidR="009D421A" w:rsidRPr="00E642AB" w:rsidRDefault="001805BD" w:rsidP="001805BD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18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и документации, подлежащей экологической экспертизе, обязаны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96" w:type="dxa"/>
          </w:tcPr>
          <w:p w:rsidR="009D421A" w:rsidRDefault="0004065F" w:rsidP="0004065F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1805BD" w:rsidP="003D0E7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ть на экологическую экспертизу документацию в соответствии с требованиями </w:t>
            </w:r>
            <w:hyperlink r:id="rId9" w:history="1">
              <w:r w:rsidRPr="00E64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ей 11</w:t>
              </w:r>
            </w:hyperlink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E64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</w:t>
              </w:r>
            </w:hyperlink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E64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4</w:t>
              </w:r>
            </w:hyperlink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E64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1</w:t>
              </w:r>
            </w:hyperlink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Федерального закона, </w:t>
            </w:r>
          </w:p>
        </w:tc>
        <w:tc>
          <w:tcPr>
            <w:tcW w:w="3096" w:type="dxa"/>
          </w:tcPr>
          <w:p w:rsidR="009D421A" w:rsidRDefault="0004065F" w:rsidP="00A31035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3D0E7A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ивать проведение государственной экологической экспертизы;</w:t>
            </w:r>
          </w:p>
        </w:tc>
        <w:tc>
          <w:tcPr>
            <w:tcW w:w="3096" w:type="dxa"/>
          </w:tcPr>
          <w:p w:rsidR="009D421A" w:rsidRDefault="0004065F" w:rsidP="00A31035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3D0E7A" w:rsidP="003D0E7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передавать необходимые материалы, сведения, расчеты, дополнительные разработки относительно объектов экологической экспертизы получившей положительное заключение государственной экологической экспертизы;</w:t>
            </w:r>
          </w:p>
        </w:tc>
        <w:tc>
          <w:tcPr>
            <w:tcW w:w="3096" w:type="dxa"/>
          </w:tcPr>
          <w:p w:rsidR="009D421A" w:rsidRDefault="009D421A" w:rsidP="0004065F">
            <w:pPr>
              <w:spacing w:before="100" w:beforeAutospacing="1" w:after="240"/>
            </w:pPr>
          </w:p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3D0E7A" w:rsidP="003D0E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передавать данные о выводах заключения государственной экологической экспертизы в кредитные организации для открытия финансирования реализации объекта государственной экологической </w:t>
            </w:r>
          </w:p>
        </w:tc>
        <w:tc>
          <w:tcPr>
            <w:tcW w:w="3096" w:type="dxa"/>
          </w:tcPr>
          <w:p w:rsidR="009D421A" w:rsidRDefault="009D421A" w:rsidP="00A31035"/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3D0E7A" w:rsidRPr="001C17C8" w:rsidRDefault="003D0E7A" w:rsidP="003D0E7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Глава VI.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Финансовое обеспечение экологической экспертизы (ст.28, 29)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(.</w:t>
            </w:r>
            <w:proofErr w:type="gramEnd"/>
          </w:p>
          <w:p w:rsidR="003D0E7A" w:rsidRPr="001C17C8" w:rsidRDefault="003D0E7A" w:rsidP="003D0E7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татья 28. Финансовое обеспечение государственной экологической экспертизы</w:t>
            </w:r>
          </w:p>
          <w:p w:rsidR="009D421A" w:rsidRPr="00E642AB" w:rsidRDefault="003D0E7A" w:rsidP="003D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1.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проведения государственной экологической экспертизы объектов государственной экологической экспертизы, в том числе ее повторное проведение, осуществляется за счет соответствующего бюджета при условии внесения заказчиком документации, подлежащей государственной экологической экспертизе, сбора, рассчитанного в соответствии со сметой расходов на проведение государственной экологической экспертизы, определяемой осуществляющим экологическую экспертизу федеральным органом исполнительной власти и органами государственной власти субъектов Российской Федерации в порядке, установленном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органом исполнительной власти в области экологической экспертизы.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</w:t>
            </w:r>
          </w:p>
        </w:tc>
        <w:tc>
          <w:tcPr>
            <w:tcW w:w="3096" w:type="dxa"/>
          </w:tcPr>
          <w:p w:rsidR="003D0E7A" w:rsidRPr="001C17C8" w:rsidRDefault="003D0E7A" w:rsidP="003D0E7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Статья 29. Финансовое обеспечение общественной экологической экспертизы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421A" w:rsidRDefault="003D0E7A" w:rsidP="003D0E7A"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Финансовое обеспечение общественной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й экспертизы осуществляется за счет собственных средств общественных организаций (объединений), общественных экологических и других фондов, целевых добровольных денежных взносов граждан и организаций, а также за счет средств, выделяемых в соответствии с решением соответствующих органов местного самоуправления</w:t>
            </w:r>
          </w:p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3D0E7A" w:rsidRPr="00E642AB" w:rsidRDefault="003D0E7A" w:rsidP="003D0E7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Глава VII. Ответственность за нарушение законодательства Российской Федерации об экологической экспертизе (ст.30-34)</w:t>
            </w:r>
          </w:p>
          <w:p w:rsidR="003D0E7A" w:rsidRPr="00E642AB" w:rsidRDefault="003D0E7A" w:rsidP="003D0E7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30. Виды нарушений законодательства Российской Федерации об экологической экспертизе </w:t>
            </w:r>
          </w:p>
          <w:p w:rsidR="003D0E7A" w:rsidRPr="00E642AB" w:rsidRDefault="003D0E7A" w:rsidP="003D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FD6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ями законодательства Российской Федерации об экологической экспертизе заказчиком документации, подлежащей экологической экспертизе, и заинтересованными лицами являются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D0E7A" w:rsidRPr="00E642AB" w:rsidRDefault="003D0E7A" w:rsidP="003D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) непредставление документации на экологическую экспертизу;</w:t>
            </w:r>
          </w:p>
          <w:p w:rsidR="003D0E7A" w:rsidRPr="00E642AB" w:rsidRDefault="003D0E7A" w:rsidP="003D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) фальсификация материалов, сведений и данных, представляемых на экологическую экспертизу, а также сведений о результатах ее проведения;</w:t>
            </w:r>
          </w:p>
          <w:p w:rsidR="009D421A" w:rsidRPr="00E642AB" w:rsidRDefault="009D421A" w:rsidP="003D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D421A" w:rsidRDefault="009D421A" w:rsidP="003D0E7A"/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3D0E7A" w:rsidP="003D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2) фальсификация материалов, сведений и данных, представляемых на экологическую экспертизу, а также сведений о результатах ее проведения;</w:t>
            </w:r>
          </w:p>
        </w:tc>
        <w:tc>
          <w:tcPr>
            <w:tcW w:w="3096" w:type="dxa"/>
          </w:tcPr>
          <w:p w:rsidR="009D421A" w:rsidRDefault="009D421A" w:rsidP="00A31035"/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9D421A" w:rsidRPr="00E642AB" w:rsidRDefault="003D0E7A" w:rsidP="003D0E7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нуждение эксперта экологической экспертизы к подготовке заведомо ложного заключения экологической экспертизы</w:t>
            </w:r>
          </w:p>
        </w:tc>
        <w:tc>
          <w:tcPr>
            <w:tcW w:w="3096" w:type="dxa"/>
          </w:tcPr>
          <w:p w:rsidR="009D421A" w:rsidRDefault="009D421A" w:rsidP="00A31035"/>
        </w:tc>
      </w:tr>
      <w:tr w:rsidR="009D421A" w:rsidTr="009D421A">
        <w:tc>
          <w:tcPr>
            <w:tcW w:w="808" w:type="dxa"/>
          </w:tcPr>
          <w:p w:rsidR="009D421A" w:rsidRDefault="009D421A" w:rsidP="00A31035"/>
        </w:tc>
        <w:tc>
          <w:tcPr>
            <w:tcW w:w="5667" w:type="dxa"/>
          </w:tcPr>
          <w:p w:rsidR="00ED354F" w:rsidRPr="00E642AB" w:rsidRDefault="00ED354F" w:rsidP="003D0E7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D0E7A"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4) создание препятствий организации и пров</w:t>
            </w:r>
            <w:r w:rsidR="003D0E7A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ю экологической экспертизы</w:t>
            </w:r>
          </w:p>
          <w:p w:rsidR="00FD6DC8" w:rsidRDefault="00FD6DC8" w:rsidP="00FD6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5) уклонение от представления необходимых материалов   </w:t>
            </w:r>
          </w:p>
          <w:p w:rsidR="00ED354F" w:rsidRPr="00E642AB" w:rsidRDefault="00FD6DC8" w:rsidP="00FD6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6) реализация объекта экологической экспертизы без положительного заключения государственной экологической экспертизы;</w:t>
            </w:r>
          </w:p>
          <w:p w:rsidR="00FD6DC8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7) осуществление хозяйственной и иной деятельности, не соответствующей документации, которая получила положительное заключение государственной экологической экспертизы.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</w:t>
            </w:r>
            <w:r w:rsidRPr="00FD6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ями законодательства Российской Федерации в области экологической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 </w:t>
            </w:r>
            <w:r w:rsidRPr="00FD6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ями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органа   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1) нарушение установленных настоящим Федеральным законом правил и порядка проведения государственной экологической экспертизы;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) нарушение порядка формирования и организации деятельности экспертных комиссий государственной экологической экспертизы;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) неисполнение установленных настоящим Федеральным законом для федерального органа исполнительной власти в области экологической экспертизы или органов государственной власти субъектов Российской Федерации обязанностей (пункт в редакции, введенной в действие с 1 января 2005 года;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) нарушение установленного порядка расходования перечисленных заказчиком документации, подлежащей государственной экологической экспертизе, средств на проведение государственной экологической экспертизы;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5) несоответствие оплаты выполненных работ их объему и качеству;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6) необоснованность материалов по учету выводов общественной экологической экспертизы и поступивших от органов местного самоуправления, общественных организаций (объединений), граждан аргументированных предложений по экологическим аспектам хозяйственной и иной деятельности, которая подлежит государственной экологической экспертизе.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</w:t>
            </w:r>
            <w:r w:rsidRPr="00FD6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ями законодательства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в области экологической экспертизы </w:t>
            </w:r>
            <w:r w:rsidRPr="00FD6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ями экспертной комиссии экологической экспертизы и экспертами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экспертизы являются:</w:t>
            </w:r>
          </w:p>
          <w:p w:rsidR="00FD6DC8" w:rsidRPr="00FD6DC8" w:rsidRDefault="00ED354F" w:rsidP="00FD6DC8">
            <w:pPr>
              <w:pStyle w:val="a4"/>
              <w:numPr>
                <w:ilvl w:val="0"/>
                <w:numId w:val="1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D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е требований законодательства Российской Федерации об экологической экспертизе, а также законодательства Российской Федерации об охране    </w:t>
            </w:r>
          </w:p>
          <w:p w:rsidR="00ED354F" w:rsidRPr="00FD6DC8" w:rsidRDefault="00ED354F" w:rsidP="00FD6DC8">
            <w:pPr>
              <w:pStyle w:val="a4"/>
              <w:spacing w:before="100" w:beforeAutospacing="1" w:after="240"/>
              <w:ind w:lef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DC8">
              <w:rPr>
                <w:rFonts w:ascii="Times New Roman" w:eastAsia="Times New Roman" w:hAnsi="Times New Roman" w:cs="Times New Roman"/>
                <w:sz w:val="24"/>
                <w:szCs w:val="24"/>
              </w:rPr>
              <w:t> 2) необоснованность выводов заключения экологической экспертизы;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) фальсификация выводов заключения экологической экспертизы;</w:t>
            </w:r>
          </w:p>
          <w:p w:rsidR="00FD6DC8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4) сокрытие от федерального органа исполнительной власти в области экологической экспертизы, органов государственной власти субъектов Российской Федерации или от общественной организации (объединения), организующих проведение экологической экспертизы, сведений, указанных в пункте 2 </w:t>
            </w:r>
            <w:hyperlink r:id="rId13" w:history="1">
              <w:r w:rsidRPr="00E64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и 16</w:t>
              </w:r>
            </w:hyperlink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Федерального закона   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6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ями законодательства Российской Федерации о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экологической экспертизе </w:t>
            </w:r>
            <w:r w:rsidRPr="00E60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ными лицами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рганов и органов местного самоуправления являются: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и данных о результатах проведения экологической экспертизы;</w:t>
            </w:r>
          </w:p>
          <w:p w:rsidR="00ED354F" w:rsidRDefault="00ED354F" w:rsidP="00ED354F">
            <w:pPr>
              <w:spacing w:before="100" w:beforeAutospacing="1" w:after="240"/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2) выдача разрешений на специальное природопользование или на осуществление иной деятельности, которая может оказать прямое или косвенное воздействие на окружающую среду, без положительного заключения государственной экологической экспертизы 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) организация и (или) проведение экологической экспертизы неправомочными на то органами, организациями и общественными организациями (объединениями);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) прямое или косвенное вмешательство в работу специально уполномоченных государственных органов в области экологической экспертизы, экспертных комиссий и экспертов экологической экспертизы в целях оказания влияния на ход и результаты проведения государственной экологической экспертизы и общественной экологической экспертизы;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5) незаконный отказ от государственной регистрации заявлений о проведении общественной экологической экспертизы.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 </w:t>
            </w:r>
            <w:r w:rsidRPr="00E60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ями законодательства Российской Федерации об экологической экспертизе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ными организациями, их должностными лицами, иными юридическими лицами, а также гражданами </w:t>
            </w:r>
            <w:r w:rsidRPr="00E60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вляются финансирование и кредитование реализации объекта экологической экспертизы без положительного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я государственной </w:t>
            </w:r>
          </w:p>
          <w:p w:rsidR="00ED354F" w:rsidRPr="00E642AB" w:rsidRDefault="00ED354F" w:rsidP="00ED354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31. Уголовная ответственность 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Лица, виновные в совершении нарушения законодательства Российской Федерации об экологической экспертизе или в нарушении, повлекшем за собой тяжкие прямые или косвенные экологические и иные последствия, несут уголовную ответственность в соответствии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354F" w:rsidRPr="00E642AB" w:rsidRDefault="00ED354F" w:rsidP="00ED354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32. Административная ответственность 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Лица, виновные в совершении нарушений, которые указаны в </w:t>
            </w:r>
            <w:hyperlink r:id="rId14" w:history="1">
              <w:r w:rsidRPr="00E64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е 30</w:t>
              </w:r>
            </w:hyperlink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Федерального закона, если эти нарушения не влекут за собой уголовную ответственность, привлекаются к административной ответственности в соответствии </w:t>
            </w:r>
          </w:p>
          <w:p w:rsidR="00ED354F" w:rsidRPr="00E642AB" w:rsidRDefault="00ED354F" w:rsidP="00ED354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33. Материальная ответственность 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, эксперты экологической экспертизы, консультанты экологической экспертизы и иные работники, по вине которых органы экологической экспертизы и заказчик документации, подлежащей экологической экспертизе, понесли расходы в связи с возмещением вреда, причиненного неправомерными действиями в области экологической экспертизы, несут материальную ответственность в порядке, установленном трудовым законодательством (статья в редакции, </w:t>
            </w:r>
            <w:proofErr w:type="gramEnd"/>
          </w:p>
          <w:p w:rsidR="00ED354F" w:rsidRPr="00E642AB" w:rsidRDefault="00ED354F" w:rsidP="00ED354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642A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татья 34. Гражданско-правовая ответственность </w:t>
            </w:r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1. </w:t>
            </w:r>
            <w:proofErr w:type="gram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 и юридические лица, права которых нарушены органами экологической экспертизы, заказчиками документации, подлежащей экологической экспертизе, и иными заинтересованными лицами в результате неисполнения ими законодательства Российской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 об экологической экспертизе, могут требовать возмещения им убытков в порядке, установленном гражданским законодательством Российской Федерации. </w:t>
            </w:r>
            <w:proofErr w:type="gramEnd"/>
          </w:p>
          <w:p w:rsidR="00ED354F" w:rsidRPr="00E642AB" w:rsidRDefault="00ED354F" w:rsidP="00ED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2. Моральный вред, причиненный гражданину неправомерными действиями в области экологической экспертизы, подлежит компенсации </w:t>
            </w:r>
            <w:proofErr w:type="spellStart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телем</w:t>
            </w:r>
            <w:proofErr w:type="spellEnd"/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предусмотренном гражданским законодательством Российской Федерации. </w:t>
            </w:r>
            <w:r w:rsidRPr="00E64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</w:t>
            </w:r>
          </w:p>
          <w:p w:rsidR="00ED354F" w:rsidRDefault="00ED354F" w:rsidP="00ED354F"/>
          <w:p w:rsidR="009D421A" w:rsidRPr="00E642AB" w:rsidRDefault="009D421A" w:rsidP="00A3103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D421A" w:rsidRDefault="009D421A" w:rsidP="00A31035"/>
        </w:tc>
      </w:tr>
    </w:tbl>
    <w:p w:rsidR="003D0E7A" w:rsidRDefault="003D0E7A"/>
    <w:p w:rsidR="008149EB" w:rsidRDefault="008149EB"/>
    <w:sectPr w:rsidR="008149EB" w:rsidSect="00361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21506"/>
    <w:multiLevelType w:val="hybridMultilevel"/>
    <w:tmpl w:val="F4C6DCBC"/>
    <w:lvl w:ilvl="0" w:tplc="8AA4584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9EB"/>
    <w:rsid w:val="0004065F"/>
    <w:rsid w:val="000E0736"/>
    <w:rsid w:val="001805BD"/>
    <w:rsid w:val="002F6561"/>
    <w:rsid w:val="00361654"/>
    <w:rsid w:val="003D0E7A"/>
    <w:rsid w:val="00467282"/>
    <w:rsid w:val="005F1B06"/>
    <w:rsid w:val="006363F3"/>
    <w:rsid w:val="007868B0"/>
    <w:rsid w:val="008149EB"/>
    <w:rsid w:val="009479CD"/>
    <w:rsid w:val="009D421A"/>
    <w:rsid w:val="00B1371C"/>
    <w:rsid w:val="00BD7EFC"/>
    <w:rsid w:val="00CC0009"/>
    <w:rsid w:val="00E603EF"/>
    <w:rsid w:val="00ED354F"/>
    <w:rsid w:val="00FD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668" TargetMode="External"/><Relationship Id="rId13" Type="http://schemas.openxmlformats.org/officeDocument/2006/relationships/hyperlink" Target="http://docs.cntd.ru/document/901466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668" TargetMode="External"/><Relationship Id="rId12" Type="http://schemas.openxmlformats.org/officeDocument/2006/relationships/hyperlink" Target="http://docs.cntd.ru/document/90146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4668" TargetMode="External"/><Relationship Id="rId11" Type="http://schemas.openxmlformats.org/officeDocument/2006/relationships/hyperlink" Target="http://docs.cntd.ru/document/90146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4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668" TargetMode="External"/><Relationship Id="rId14" Type="http://schemas.openxmlformats.org/officeDocument/2006/relationships/hyperlink" Target="http://docs.cntd.ru/document/9014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B71C-3138-4559-9700-D7634D4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3-12-07T07:40:00Z</dcterms:created>
  <dcterms:modified xsi:type="dcterms:W3CDTF">2013-12-07T10:25:00Z</dcterms:modified>
</cp:coreProperties>
</file>